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pour Hautbois et piano AL 17 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pour Hautbois et piano AL 17 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65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Aria pour Hautbois et piano AL 17 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